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BE" w:rsidRDefault="003F549E" w:rsidP="00277933">
      <w:pPr>
        <w:spacing w:line="230" w:lineRule="exact"/>
        <w:ind w:left="144"/>
        <w:jc w:val="right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Last date of Receipt</w:t>
      </w:r>
      <w:proofErr w:type="gramStart"/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:</w:t>
      </w:r>
      <w:r w:rsidR="00FB35DC">
        <w:rPr>
          <w:rFonts w:asciiTheme="minorHAnsi" w:eastAsia="Tahoma" w:hAnsiTheme="minorHAnsi" w:cstheme="minorHAnsi"/>
          <w:b/>
          <w:color w:val="000000"/>
          <w:sz w:val="24"/>
          <w:szCs w:val="24"/>
        </w:rPr>
        <w:t>15.10.</w:t>
      </w:r>
      <w:r w:rsidR="003D31A7">
        <w:rPr>
          <w:rFonts w:asciiTheme="minorHAnsi" w:eastAsia="Tahoma" w:hAnsiTheme="minorHAnsi" w:cstheme="minorHAnsi"/>
          <w:b/>
          <w:color w:val="000000"/>
          <w:sz w:val="24"/>
          <w:szCs w:val="24"/>
        </w:rPr>
        <w:t>2023</w:t>
      </w:r>
      <w:proofErr w:type="gramEnd"/>
    </w:p>
    <w:p w:rsidR="009C74A2" w:rsidRPr="009C74A2" w:rsidRDefault="009C74A2" w:rsidP="00277933">
      <w:pPr>
        <w:spacing w:line="230" w:lineRule="exact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</w:p>
    <w:p w:rsidR="009C74A2" w:rsidRPr="009C74A2" w:rsidRDefault="003F549E" w:rsidP="009C74A2">
      <w:pPr>
        <w:spacing w:line="276" w:lineRule="auto"/>
        <w:ind w:left="3456"/>
        <w:textAlignment w:val="baseline"/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</w:rPr>
        <w:t>FORM-‘J’ (See Clause-34)</w:t>
      </w:r>
    </w:p>
    <w:p w:rsidR="009C74A2" w:rsidRPr="009C74A2" w:rsidRDefault="003F549E" w:rsidP="009C74A2">
      <w:pPr>
        <w:spacing w:line="276" w:lineRule="auto"/>
        <w:ind w:left="2376"/>
        <w:textAlignment w:val="baseline"/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pacing w:val="-2"/>
          <w:sz w:val="24"/>
          <w:szCs w:val="24"/>
        </w:rPr>
        <w:t>HIMACHAL PRADESH STATE LICENSING BOARD</w:t>
      </w:r>
    </w:p>
    <w:p w:rsidR="004E1CBE" w:rsidRPr="009C74A2" w:rsidRDefault="003F549E" w:rsidP="009C74A2">
      <w:pPr>
        <w:spacing w:line="276" w:lineRule="auto"/>
        <w:ind w:left="1008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APPLICATION FORM FOR ADMISSION TO ELECTRICAL WIREMAN’S </w:t>
      </w:r>
      <w:r w:rsidR="00543306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PERMIT </w:t>
      </w: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EXAMINATION</w:t>
      </w:r>
    </w:p>
    <w:p w:rsidR="004E1CBE" w:rsidRPr="009C74A2" w:rsidRDefault="003F549E" w:rsidP="009C74A2">
      <w:pPr>
        <w:spacing w:after="14" w:line="276" w:lineRule="auto"/>
        <w:jc w:val="center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 xml:space="preserve">(To be filled in </w:t>
      </w:r>
      <w:r w:rsidRPr="00312849">
        <w:rPr>
          <w:rFonts w:asciiTheme="minorHAnsi" w:eastAsia="Tahoma" w:hAnsiTheme="minorHAnsi" w:cstheme="minorHAnsi"/>
          <w:bCs/>
          <w:color w:val="000000"/>
          <w:spacing w:val="3"/>
          <w:sz w:val="24"/>
          <w:szCs w:val="24"/>
        </w:rPr>
        <w:t>Hindi</w:t>
      </w:r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/English)</w:t>
      </w: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4140"/>
        <w:gridCol w:w="3690"/>
        <w:gridCol w:w="2388"/>
      </w:tblGrid>
      <w:tr w:rsidR="004E1CBE" w:rsidRPr="009C74A2" w:rsidTr="00EB52AF">
        <w:trPr>
          <w:trHeight w:hRule="exact" w:val="643"/>
        </w:trPr>
        <w:tc>
          <w:tcPr>
            <w:tcW w:w="712" w:type="dxa"/>
          </w:tcPr>
          <w:p w:rsidR="004E1CBE" w:rsidRPr="009C74A2" w:rsidRDefault="00D71BF5">
            <w:pPr>
              <w:spacing w:after="101" w:line="264" w:lineRule="exact"/>
              <w:ind w:left="108" w:right="288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Sr. N</w:t>
            </w:r>
            <w:r w:rsidR="003F549E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o</w:t>
            </w:r>
          </w:p>
        </w:tc>
        <w:tc>
          <w:tcPr>
            <w:tcW w:w="7830" w:type="dxa"/>
            <w:gridSpan w:val="2"/>
          </w:tcPr>
          <w:p w:rsidR="004E1CBE" w:rsidRPr="009C74A2" w:rsidRDefault="003F549E">
            <w:pPr>
              <w:spacing w:after="384" w:line="239" w:lineRule="exact"/>
              <w:ind w:right="4273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88" w:type="dxa"/>
            <w:vMerge w:val="restart"/>
          </w:tcPr>
          <w:p w:rsidR="00312849" w:rsidRDefault="00312849">
            <w:pPr>
              <w:spacing w:line="270" w:lineRule="exact"/>
              <w:ind w:left="144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312849" w:rsidRDefault="00312849">
            <w:pPr>
              <w:spacing w:line="270" w:lineRule="exact"/>
              <w:ind w:left="144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312849" w:rsidRDefault="00312849">
            <w:pPr>
              <w:spacing w:line="270" w:lineRule="exact"/>
              <w:ind w:left="144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4E1CBE" w:rsidRPr="009C74A2" w:rsidRDefault="003F549E">
            <w:pPr>
              <w:spacing w:line="270" w:lineRule="exact"/>
              <w:ind w:left="144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Affix Recent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br/>
              <w:t xml:space="preserve">passport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br/>
              <w:t>photograph</w:t>
            </w:r>
          </w:p>
          <w:p w:rsidR="004E1CBE" w:rsidRPr="009C74A2" w:rsidRDefault="003F549E" w:rsidP="002E5566">
            <w:pPr>
              <w:tabs>
                <w:tab w:val="right" w:pos="1872"/>
              </w:tabs>
              <w:spacing w:after="1488" w:line="267" w:lineRule="exact"/>
              <w:ind w:left="216"/>
              <w:jc w:val="center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Attested</w:t>
            </w:r>
            <w:r w:rsidR="002E5566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from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br/>
              <w:t xml:space="preserve">a </w:t>
            </w:r>
            <w:proofErr w:type="spell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Gazetted</w:t>
            </w:r>
            <w:proofErr w:type="spell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br/>
              <w:t>Officer</w:t>
            </w: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298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297" w:line="240" w:lineRule="exact"/>
              <w:ind w:left="77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Full Name of Applicant (In block letters):</w:t>
            </w:r>
          </w:p>
        </w:tc>
        <w:tc>
          <w:tcPr>
            <w:tcW w:w="369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8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299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299" w:line="239" w:lineRule="exact"/>
              <w:ind w:left="77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369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298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14" w:line="261" w:lineRule="exact"/>
              <w:ind w:left="108" w:right="1224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ate of Birth (Authentic proof of age is to supplied):</w:t>
            </w:r>
          </w:p>
        </w:tc>
        <w:tc>
          <w:tcPr>
            <w:tcW w:w="369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1170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1104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E1CBE" w:rsidRPr="009C74A2" w:rsidRDefault="003F549E" w:rsidP="007B4942">
            <w:pPr>
              <w:spacing w:after="14" w:line="270" w:lineRule="exact"/>
              <w:ind w:left="108" w:right="468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Proof of Nationality (Any of the following </w:t>
            </w:r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044DF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b</w:t>
            </w:r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onafide</w:t>
            </w:r>
            <w:proofErr w:type="spellEnd"/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Certificate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or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Ration Card </w:t>
            </w:r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or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Voter ID </w:t>
            </w:r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or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Adhar</w:t>
            </w:r>
            <w:proofErr w:type="spellEnd"/>
            <w:r w:rsidR="00EE3B3A"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Card</w:t>
            </w:r>
          </w:p>
        </w:tc>
        <w:tc>
          <w:tcPr>
            <w:tcW w:w="369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8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299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299" w:line="239" w:lineRule="exact"/>
              <w:ind w:left="77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ermanent address:</w:t>
            </w:r>
          </w:p>
        </w:tc>
        <w:tc>
          <w:tcPr>
            <w:tcW w:w="6078" w:type="dxa"/>
            <w:gridSpan w:val="2"/>
          </w:tcPr>
          <w:p w:rsidR="004E1CBE" w:rsidRPr="009C74A2" w:rsidRDefault="003F549E">
            <w:pPr>
              <w:spacing w:after="298" w:line="240" w:lineRule="exact"/>
              <w:ind w:right="3132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orrespondence Address:</w:t>
            </w: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8"/>
        </w:trPr>
        <w:tc>
          <w:tcPr>
            <w:tcW w:w="712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CBE" w:rsidRPr="009C74A2" w:rsidRDefault="003F549E">
            <w:pPr>
              <w:spacing w:after="299" w:line="239" w:lineRule="exact"/>
              <w:ind w:right="1663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in Code</w:t>
            </w:r>
          </w:p>
        </w:tc>
        <w:tc>
          <w:tcPr>
            <w:tcW w:w="6078" w:type="dxa"/>
            <w:gridSpan w:val="2"/>
          </w:tcPr>
          <w:p w:rsidR="004E1CBE" w:rsidRPr="009C74A2" w:rsidRDefault="003F549E">
            <w:pPr>
              <w:spacing w:after="299" w:line="239" w:lineRule="exact"/>
              <w:ind w:left="256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in Code</w:t>
            </w:r>
          </w:p>
        </w:tc>
      </w:tr>
      <w:tr w:rsidR="004E1CBE" w:rsidRPr="009C74A2" w:rsidTr="00EB52AF">
        <w:trPr>
          <w:trHeight w:hRule="exact" w:val="774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298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14" w:line="261" w:lineRule="exact"/>
              <w:ind w:left="108" w:right="90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etails of Academic qualifications(Proof be attached):</w:t>
            </w: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1359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572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line="239" w:lineRule="exact"/>
              <w:ind w:left="72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Experience:(Enclose copy)</w:t>
            </w:r>
          </w:p>
          <w:p w:rsidR="004E1CBE" w:rsidRPr="009C74A2" w:rsidRDefault="003F549E">
            <w:pPr>
              <w:numPr>
                <w:ilvl w:val="0"/>
                <w:numId w:val="1"/>
              </w:numPr>
              <w:tabs>
                <w:tab w:val="clear" w:pos="360"/>
                <w:tab w:val="left" w:pos="432"/>
              </w:tabs>
              <w:spacing w:before="25" w:line="240" w:lineRule="exact"/>
              <w:ind w:left="72"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43306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Matric</w:t>
            </w:r>
            <w:proofErr w:type="spellEnd"/>
            <w:r w:rsidRPr="009C74A2"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Pass or Equivalent (At </w:t>
            </w:r>
            <w:r w:rsidR="001B1B6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least three</w:t>
            </w:r>
            <w:r w:rsidRPr="00543306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Years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)</w:t>
            </w:r>
          </w:p>
          <w:p w:rsidR="004E1CBE" w:rsidRPr="009C74A2" w:rsidRDefault="003F549E" w:rsidP="001B1B6A">
            <w:pPr>
              <w:numPr>
                <w:ilvl w:val="0"/>
                <w:numId w:val="1"/>
              </w:numPr>
              <w:tabs>
                <w:tab w:val="clear" w:pos="360"/>
                <w:tab w:val="left" w:pos="432"/>
              </w:tabs>
              <w:spacing w:before="28" w:after="34" w:line="240" w:lineRule="exact"/>
              <w:ind w:left="72"/>
              <w:textAlignment w:val="baseline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543306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Middle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ass or</w:t>
            </w:r>
            <w:r w:rsidR="001B1B6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Equivalent(At least </w:t>
            </w:r>
            <w:r w:rsidR="001B1B6A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Four</w:t>
            </w:r>
            <w:r w:rsidRPr="00543306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Y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ears)</w:t>
            </w:r>
          </w:p>
        </w:tc>
        <w:tc>
          <w:tcPr>
            <w:tcW w:w="6078" w:type="dxa"/>
            <w:gridSpan w:val="2"/>
          </w:tcPr>
          <w:p w:rsidR="004E1CBE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  <w:p w:rsidR="00543306" w:rsidRPr="009C74A2" w:rsidRDefault="00543306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47"/>
        </w:trPr>
        <w:tc>
          <w:tcPr>
            <w:tcW w:w="712" w:type="dxa"/>
          </w:tcPr>
          <w:p w:rsidR="004E1CBE" w:rsidRPr="009C74A2" w:rsidRDefault="003F549E">
            <w:pPr>
              <w:tabs>
                <w:tab w:val="decimal" w:pos="216"/>
              </w:tabs>
              <w:spacing w:after="303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E1CBE" w:rsidRPr="009C74A2" w:rsidRDefault="003F549E">
            <w:pPr>
              <w:spacing w:after="24" w:line="259" w:lineRule="exact"/>
              <w:ind w:left="108" w:right="468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Whether appeared in previous test, if so, quote Roll. No. with year:</w:t>
            </w:r>
          </w:p>
        </w:tc>
        <w:tc>
          <w:tcPr>
            <w:tcW w:w="6078" w:type="dxa"/>
            <w:gridSpan w:val="2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514"/>
        </w:trPr>
        <w:tc>
          <w:tcPr>
            <w:tcW w:w="712" w:type="dxa"/>
            <w:vMerge w:val="restart"/>
          </w:tcPr>
          <w:p w:rsidR="004E1CBE" w:rsidRPr="009C74A2" w:rsidRDefault="003F549E">
            <w:pPr>
              <w:tabs>
                <w:tab w:val="decimal" w:pos="216"/>
              </w:tabs>
              <w:spacing w:after="4076" w:line="239" w:lineRule="exac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40" w:type="dxa"/>
            <w:vMerge w:val="restart"/>
          </w:tcPr>
          <w:p w:rsidR="004E1CBE" w:rsidRPr="009C74A2" w:rsidRDefault="003F549E" w:rsidP="003D31A7">
            <w:pPr>
              <w:spacing w:line="265" w:lineRule="exact"/>
              <w:ind w:left="72" w:right="972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Examination Fee Rs. 200/- be paid under below mentioned Head of account (fee be deposited through Treasury </w:t>
            </w:r>
            <w:proofErr w:type="spell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hallan</w:t>
            </w:r>
            <w:proofErr w:type="spell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only D.D.O. Code No.950 </w:t>
            </w:r>
            <w:r w:rsidR="00543306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except Capital Treasury, Shimla-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.D.O. Code No.077 Capital Treasury, Shimla-2 only.</w:t>
            </w:r>
          </w:p>
          <w:p w:rsidR="004E1CBE" w:rsidRPr="009C74A2" w:rsidRDefault="003F549E" w:rsidP="003D31A7">
            <w:pPr>
              <w:spacing w:before="29" w:line="239" w:lineRule="exact"/>
              <w:ind w:left="72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Head of Account:</w:t>
            </w:r>
          </w:p>
          <w:p w:rsidR="004E1CBE" w:rsidRPr="009C74A2" w:rsidRDefault="003F549E" w:rsidP="003D31A7">
            <w:pPr>
              <w:tabs>
                <w:tab w:val="left" w:pos="864"/>
              </w:tabs>
              <w:spacing w:before="35" w:line="240" w:lineRule="exact"/>
              <w:ind w:left="72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0043-Taxes and Duties on Electricity</w:t>
            </w:r>
          </w:p>
          <w:p w:rsidR="004E1CBE" w:rsidRPr="009C74A2" w:rsidRDefault="003F549E" w:rsidP="003D31A7">
            <w:pPr>
              <w:tabs>
                <w:tab w:val="left" w:pos="864"/>
              </w:tabs>
              <w:spacing w:before="29" w:line="240" w:lineRule="exact"/>
              <w:ind w:left="72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800-other Receipts</w:t>
            </w:r>
          </w:p>
          <w:p w:rsidR="004E1CBE" w:rsidRPr="009C74A2" w:rsidRDefault="003F549E" w:rsidP="003D31A7">
            <w:pPr>
              <w:tabs>
                <w:tab w:val="left" w:pos="864"/>
              </w:tabs>
              <w:spacing w:before="28" w:line="249" w:lineRule="exact"/>
              <w:ind w:left="7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1-Misc. Receipts.</w:t>
            </w:r>
          </w:p>
          <w:p w:rsidR="004E1CBE" w:rsidRPr="009C74A2" w:rsidRDefault="003F549E" w:rsidP="003D31A7">
            <w:pPr>
              <w:spacing w:after="859" w:line="252" w:lineRule="exact"/>
              <w:ind w:left="72" w:right="792"/>
              <w:jc w:val="both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( The</w:t>
            </w:r>
            <w:proofErr w:type="gram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original Treasury </w:t>
            </w:r>
            <w:proofErr w:type="spell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hallan</w:t>
            </w:r>
            <w:proofErr w:type="spell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be enclosed with the admission form).</w:t>
            </w:r>
          </w:p>
        </w:tc>
        <w:tc>
          <w:tcPr>
            <w:tcW w:w="6078" w:type="dxa"/>
            <w:gridSpan w:val="2"/>
            <w:vAlign w:val="bottom"/>
          </w:tcPr>
          <w:p w:rsidR="004E1CBE" w:rsidRPr="009C74A2" w:rsidRDefault="003F549E">
            <w:pPr>
              <w:spacing w:before="269" w:after="4" w:line="240" w:lineRule="exact"/>
              <w:ind w:left="400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Name of Treasury:</w:t>
            </w:r>
          </w:p>
        </w:tc>
      </w:tr>
      <w:tr w:rsidR="005311EB" w:rsidRPr="009C74A2" w:rsidTr="00964ED1">
        <w:trPr>
          <w:trHeight w:hRule="exact" w:val="537"/>
        </w:trPr>
        <w:tc>
          <w:tcPr>
            <w:tcW w:w="712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8" w:type="dxa"/>
            <w:gridSpan w:val="2"/>
            <w:vAlign w:val="bottom"/>
          </w:tcPr>
          <w:p w:rsidR="005311EB" w:rsidRPr="009C74A2" w:rsidRDefault="005311EB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Amount Rs: </w:t>
            </w: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         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Rs. 200/-</w:t>
            </w:r>
          </w:p>
        </w:tc>
      </w:tr>
      <w:tr w:rsidR="005311EB" w:rsidRPr="009C74A2" w:rsidTr="00520E20">
        <w:trPr>
          <w:trHeight w:hRule="exact" w:val="538"/>
        </w:trPr>
        <w:tc>
          <w:tcPr>
            <w:tcW w:w="712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8" w:type="dxa"/>
            <w:gridSpan w:val="2"/>
            <w:vAlign w:val="bottom"/>
          </w:tcPr>
          <w:p w:rsidR="005311EB" w:rsidRPr="009C74A2" w:rsidRDefault="005311EB" w:rsidP="00FF2D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Challan</w:t>
            </w:r>
            <w:proofErr w:type="spellEnd"/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No:                                  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Date:</w:t>
            </w:r>
            <w:r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___     </w:t>
            </w:r>
          </w:p>
        </w:tc>
      </w:tr>
      <w:tr w:rsidR="005311EB" w:rsidRPr="009C74A2" w:rsidTr="004636BC">
        <w:trPr>
          <w:trHeight w:hRule="exact" w:val="2731"/>
        </w:trPr>
        <w:tc>
          <w:tcPr>
            <w:tcW w:w="712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8" w:type="dxa"/>
            <w:gridSpan w:val="2"/>
          </w:tcPr>
          <w:p w:rsidR="005311EB" w:rsidRPr="009C74A2" w:rsidRDefault="005311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74A2" w:rsidRPr="009C74A2" w:rsidRDefault="009C74A2">
      <w:pPr>
        <w:rPr>
          <w:rFonts w:asciiTheme="minorHAnsi" w:hAnsiTheme="minorHAnsi" w:cstheme="minorHAnsi"/>
          <w:sz w:val="24"/>
          <w:szCs w:val="24"/>
        </w:rPr>
        <w:sectPr w:rsidR="009C74A2" w:rsidRPr="009C74A2">
          <w:pgSz w:w="11904" w:h="16843"/>
          <w:pgMar w:top="300" w:right="370" w:bottom="887" w:left="576" w:header="720" w:footer="720" w:gutter="0"/>
          <w:cols w:space="720"/>
        </w:sectPr>
      </w:pPr>
    </w:p>
    <w:p w:rsidR="004E1CBE" w:rsidRPr="009C74A2" w:rsidRDefault="004E1CBE">
      <w:pPr>
        <w:spacing w:before="8" w:line="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4762"/>
        <w:gridCol w:w="5501"/>
      </w:tblGrid>
      <w:tr w:rsidR="004E1CBE" w:rsidRPr="009C74A2" w:rsidTr="00EB52AF">
        <w:trPr>
          <w:trHeight w:hRule="exact" w:val="533"/>
        </w:trPr>
        <w:tc>
          <w:tcPr>
            <w:tcW w:w="667" w:type="dxa"/>
            <w:vMerge w:val="restart"/>
          </w:tcPr>
          <w:p w:rsidR="004E1CBE" w:rsidRPr="009C74A2" w:rsidRDefault="004E1CBE">
            <w:pPr>
              <w:numPr>
                <w:ilvl w:val="0"/>
                <w:numId w:val="2"/>
              </w:numPr>
              <w:spacing w:after="1114" w:line="227" w:lineRule="exact"/>
              <w:ind w:left="0" w:right="297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vMerge w:val="restart"/>
          </w:tcPr>
          <w:p w:rsidR="004E1CBE" w:rsidRPr="009C74A2" w:rsidRDefault="003F549E">
            <w:pPr>
              <w:spacing w:after="1114" w:line="227" w:lineRule="exact"/>
              <w:ind w:left="121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Personal Marks of identification:</w:t>
            </w:r>
          </w:p>
        </w:tc>
        <w:tc>
          <w:tcPr>
            <w:tcW w:w="5501" w:type="dxa"/>
            <w:vAlign w:val="bottom"/>
          </w:tcPr>
          <w:p w:rsidR="004E1CBE" w:rsidRPr="009C74A2" w:rsidRDefault="003F549E">
            <w:pPr>
              <w:spacing w:before="296" w:after="9" w:line="227" w:lineRule="exact"/>
              <w:ind w:right="5184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4E1CBE" w:rsidRPr="009C74A2" w:rsidTr="00EB52AF">
        <w:trPr>
          <w:trHeight w:hRule="exact" w:val="672"/>
        </w:trPr>
        <w:tc>
          <w:tcPr>
            <w:tcW w:w="667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1" w:type="dxa"/>
            <w:vAlign w:val="bottom"/>
          </w:tcPr>
          <w:p w:rsidR="004E1CBE" w:rsidRPr="009C74A2" w:rsidRDefault="003F549E">
            <w:pPr>
              <w:spacing w:before="430" w:after="5" w:line="227" w:lineRule="exact"/>
              <w:ind w:right="5184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(ii)</w:t>
            </w:r>
          </w:p>
        </w:tc>
      </w:tr>
      <w:tr w:rsidR="004E1CBE" w:rsidRPr="009C74A2" w:rsidTr="00EB52AF">
        <w:trPr>
          <w:trHeight w:hRule="exact" w:val="163"/>
        </w:trPr>
        <w:tc>
          <w:tcPr>
            <w:tcW w:w="667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4E1CBE" w:rsidRPr="009C74A2" w:rsidRDefault="004E1C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1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E1CBE" w:rsidRPr="009C74A2" w:rsidTr="00EB52AF">
        <w:trPr>
          <w:trHeight w:hRule="exact" w:val="1368"/>
        </w:trPr>
        <w:tc>
          <w:tcPr>
            <w:tcW w:w="667" w:type="dxa"/>
          </w:tcPr>
          <w:p w:rsidR="004E1CBE" w:rsidRPr="009C74A2" w:rsidRDefault="004E1CBE">
            <w:pPr>
              <w:numPr>
                <w:ilvl w:val="0"/>
                <w:numId w:val="2"/>
              </w:numPr>
              <w:spacing w:after="1123" w:line="227" w:lineRule="exact"/>
              <w:ind w:left="0" w:right="297"/>
              <w:jc w:val="right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</w:tcPr>
          <w:p w:rsidR="004E1CBE" w:rsidRPr="009C74A2" w:rsidRDefault="003F549E">
            <w:pPr>
              <w:spacing w:after="317" w:line="262" w:lineRule="exact"/>
              <w:ind w:left="108" w:right="828"/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Four </w:t>
            </w:r>
            <w:r w:rsidRPr="009C74A2"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  <w:t xml:space="preserve">without attested </w:t>
            </w:r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recent copies of photographs of passport size be enclosed</w:t>
            </w:r>
            <w:proofErr w:type="gramStart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.(</w:t>
            </w:r>
            <w:proofErr w:type="gramEnd"/>
            <w:r w:rsidRPr="009C74A2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>Showing name and parentage of candidate on the reverse).</w:t>
            </w:r>
          </w:p>
        </w:tc>
        <w:tc>
          <w:tcPr>
            <w:tcW w:w="5501" w:type="dxa"/>
          </w:tcPr>
          <w:p w:rsidR="004E1CBE" w:rsidRPr="009C74A2" w:rsidRDefault="004E1CBE">
            <w:pPr>
              <w:textAlignment w:val="baseline"/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E1CBE" w:rsidRPr="009C74A2" w:rsidRDefault="004E1CBE">
      <w:pPr>
        <w:spacing w:after="496" w:line="20" w:lineRule="exact"/>
        <w:rPr>
          <w:rFonts w:asciiTheme="minorHAnsi" w:hAnsiTheme="minorHAnsi" w:cstheme="minorHAnsi"/>
          <w:sz w:val="24"/>
          <w:szCs w:val="24"/>
        </w:rPr>
      </w:pPr>
    </w:p>
    <w:p w:rsidR="004E1CBE" w:rsidRPr="009C74A2" w:rsidRDefault="003F549E">
      <w:pPr>
        <w:spacing w:line="232" w:lineRule="exact"/>
        <w:ind w:left="216"/>
        <w:jc w:val="both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I, hereby declare that the particulars stated above are true and correct to the best of my knowledge.</w:t>
      </w:r>
    </w:p>
    <w:p w:rsidR="00F32B30" w:rsidRDefault="00F32B30">
      <w:pPr>
        <w:tabs>
          <w:tab w:val="left" w:pos="6552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3E3D9A" w:rsidRDefault="003E3D9A">
      <w:pPr>
        <w:tabs>
          <w:tab w:val="left" w:pos="6552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3E3D9A" w:rsidRDefault="003E3D9A">
      <w:pPr>
        <w:tabs>
          <w:tab w:val="left" w:pos="6552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3E3D9A" w:rsidRDefault="003E3D9A">
      <w:pPr>
        <w:tabs>
          <w:tab w:val="left" w:pos="6552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4E1CBE" w:rsidRPr="009C74A2" w:rsidRDefault="003F549E">
      <w:pPr>
        <w:tabs>
          <w:tab w:val="left" w:pos="6552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Signed by candidate in my presence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ab/>
        <w:t>Signature of Candidate</w:t>
      </w:r>
    </w:p>
    <w:p w:rsidR="004E1CBE" w:rsidRPr="003D31A7" w:rsidRDefault="003F549E">
      <w:pPr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</w:pPr>
      <w:proofErr w:type="gramStart"/>
      <w:r w:rsidRPr="003D31A7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>signature</w:t>
      </w:r>
      <w:proofErr w:type="gramEnd"/>
      <w:r w:rsidRPr="003D31A7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 of </w:t>
      </w:r>
      <w:proofErr w:type="spellStart"/>
      <w:r w:rsidRPr="003D31A7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>Gazetted</w:t>
      </w:r>
      <w:proofErr w:type="spellEnd"/>
      <w:r w:rsidRPr="003D31A7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 officer with</w:t>
      </w:r>
    </w:p>
    <w:p w:rsidR="004E1CBE" w:rsidRPr="009C74A2" w:rsidRDefault="003F549E">
      <w:pPr>
        <w:tabs>
          <w:tab w:val="left" w:pos="6552"/>
          <w:tab w:val="left" w:leader="underscore" w:pos="8496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proofErr w:type="gramStart"/>
      <w:r w:rsidRPr="003D31A7">
        <w:rPr>
          <w:rFonts w:asciiTheme="minorHAnsi" w:eastAsia="Tahoma" w:hAnsiTheme="minorHAnsi" w:cstheme="minorHAnsi"/>
          <w:color w:val="000000"/>
          <w:sz w:val="24"/>
          <w:szCs w:val="24"/>
        </w:rPr>
        <w:t>designation</w:t>
      </w:r>
      <w:proofErr w:type="gramEnd"/>
      <w:r w:rsidRPr="003D31A7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&amp; seal</w:t>
      </w: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or Principal of a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ab/>
        <w:t>Name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ab/>
      </w:r>
    </w:p>
    <w:p w:rsidR="004E1CBE" w:rsidRPr="009C74A2" w:rsidRDefault="003F549E">
      <w:pPr>
        <w:tabs>
          <w:tab w:val="left" w:pos="6552"/>
          <w:tab w:val="left" w:leader="underscore" w:pos="8496"/>
        </w:tabs>
        <w:spacing w:line="23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proofErr w:type="gramStart"/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recognized</w:t>
      </w:r>
      <w:proofErr w:type="gramEnd"/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Institute with address, seal or name.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ab/>
      </w:r>
      <w:proofErr w:type="gramStart"/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Phone No.</w:t>
      </w:r>
      <w:proofErr w:type="gramEnd"/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ab/>
      </w:r>
    </w:p>
    <w:p w:rsidR="004E1CBE" w:rsidRPr="009C74A2" w:rsidRDefault="003F549E">
      <w:pPr>
        <w:spacing w:line="222" w:lineRule="exact"/>
        <w:ind w:left="432"/>
        <w:jc w:val="both"/>
        <w:textAlignment w:val="baseline"/>
        <w:rPr>
          <w:rFonts w:asciiTheme="minorHAnsi" w:eastAsia="Tahoma" w:hAnsiTheme="minorHAnsi" w:cstheme="minorHAnsi"/>
          <w:color w:val="000000"/>
          <w:spacing w:val="-3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-3"/>
          <w:sz w:val="24"/>
          <w:szCs w:val="24"/>
        </w:rPr>
        <w:t>Dated:</w:t>
      </w:r>
    </w:p>
    <w:p w:rsidR="004E1CBE" w:rsidRPr="009C74A2" w:rsidRDefault="004E1CBE">
      <w:pPr>
        <w:rPr>
          <w:rFonts w:asciiTheme="minorHAnsi" w:hAnsiTheme="minorHAnsi" w:cstheme="minorHAnsi"/>
          <w:sz w:val="24"/>
          <w:szCs w:val="24"/>
        </w:rPr>
        <w:sectPr w:rsidR="004E1CBE" w:rsidRPr="009C74A2" w:rsidSect="009C74A2">
          <w:pgSz w:w="11904" w:h="16843"/>
          <w:pgMar w:top="2016" w:right="374" w:bottom="3600" w:left="576" w:header="720" w:footer="720" w:gutter="0"/>
          <w:cols w:space="720"/>
        </w:sectPr>
      </w:pPr>
    </w:p>
    <w:p w:rsidR="003D31A7" w:rsidRDefault="00B15597" w:rsidP="003D31A7">
      <w:pPr>
        <w:spacing w:line="227" w:lineRule="exact"/>
        <w:jc w:val="both"/>
        <w:textAlignment w:val="baseline"/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lastRenderedPageBreak/>
        <w:t>The application form can be had (free of cost) from the Office of Chief Electrical Inspector</w:t>
      </w:r>
      <w:r w:rsidR="009D1E8B"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>, Block</w:t>
      </w:r>
      <w:r w:rsidR="009D1E8B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 xml:space="preserve"> </w:t>
      </w:r>
      <w:r w:rsidR="009D1E8B"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>No.29</w:t>
      </w:r>
      <w:proofErr w:type="gramStart"/>
      <w:r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>,</w:t>
      </w:r>
      <w:r w:rsidR="00885C7A"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SDA</w:t>
      </w:r>
      <w:proofErr w:type="gramEnd"/>
      <w:r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</w:t>
      </w:r>
      <w:r w:rsidR="00885C7A"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 </w:t>
      </w:r>
      <w:r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Complex, </w:t>
      </w:r>
      <w:r w:rsidR="00885C7A"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</w:t>
      </w:r>
      <w:r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>Shimla-171009.</w:t>
      </w:r>
      <w:r w:rsidR="00885C7A" w:rsidRPr="009C74A2">
        <w:rPr>
          <w:rFonts w:asciiTheme="minorHAnsi" w:eastAsia="Tahoma" w:hAnsiTheme="minorHAnsi" w:cstheme="minorHAnsi"/>
          <w:color w:val="000000"/>
          <w:spacing w:val="-1"/>
          <w:sz w:val="24"/>
          <w:szCs w:val="24"/>
        </w:rPr>
        <w:t xml:space="preserve">  </w:t>
      </w:r>
    </w:p>
    <w:p w:rsidR="00B96E35" w:rsidRPr="009C74A2" w:rsidRDefault="00B15597" w:rsidP="003D31A7">
      <w:pPr>
        <w:spacing w:line="227" w:lineRule="exact"/>
        <w:ind w:left="3600" w:firstLine="720"/>
        <w:jc w:val="both"/>
        <w:textAlignment w:val="baseline"/>
        <w:rPr>
          <w:rFonts w:asciiTheme="minorHAnsi" w:eastAsia="Tahoma" w:hAnsiTheme="minorHAnsi" w:cstheme="minorHAnsi"/>
          <w:b/>
          <w:color w:val="000000"/>
          <w:spacing w:val="-1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pacing w:val="-1"/>
          <w:sz w:val="24"/>
          <w:szCs w:val="24"/>
        </w:rPr>
        <w:t>OR</w:t>
      </w:r>
    </w:p>
    <w:p w:rsidR="00B15597" w:rsidRPr="009C74A2" w:rsidRDefault="00B15597" w:rsidP="001109C4">
      <w:pPr>
        <w:spacing w:line="235" w:lineRule="exact"/>
        <w:jc w:val="both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  <w:u w:val="single"/>
        </w:rPr>
      </w:pPr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The applications forms can be downloaded from the website</w:t>
      </w:r>
      <w:r w:rsidR="00BC68B5"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:</w:t>
      </w:r>
      <w:r w:rsidRPr="009C74A2">
        <w:rPr>
          <w:rFonts w:asciiTheme="minorHAnsi" w:eastAsia="Tahoma" w:hAnsiTheme="minorHAnsi" w:cstheme="minorHAnsi"/>
          <w:color w:val="0000FF"/>
          <w:spacing w:val="3"/>
          <w:sz w:val="24"/>
          <w:szCs w:val="24"/>
          <w:u w:val="single"/>
        </w:rPr>
        <w:t xml:space="preserve"> </w:t>
      </w:r>
      <w:hyperlink w:history="1">
        <w:r w:rsidR="00BC68B5" w:rsidRPr="009C74A2">
          <w:rPr>
            <w:rStyle w:val="Hyperlink"/>
            <w:rFonts w:asciiTheme="minorHAnsi" w:eastAsia="Tahoma" w:hAnsiTheme="minorHAnsi" w:cstheme="minorHAnsi"/>
            <w:spacing w:val="3"/>
            <w:sz w:val="24"/>
            <w:szCs w:val="24"/>
          </w:rPr>
          <w:t xml:space="preserve"> www.hp.gov.in/elins.</w:t>
        </w:r>
      </w:hyperlink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  <w:u w:val="single"/>
        </w:rPr>
        <w:t xml:space="preserve"> </w:t>
      </w:r>
    </w:p>
    <w:p w:rsidR="00B15597" w:rsidRPr="009C74A2" w:rsidRDefault="00B15597" w:rsidP="001109C4">
      <w:pPr>
        <w:spacing w:after="22" w:line="281" w:lineRule="exact"/>
        <w:ind w:left="288" w:right="3168" w:firstLine="576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  <w:u w:val="single"/>
        </w:rPr>
      </w:pPr>
    </w:p>
    <w:p w:rsidR="002E5566" w:rsidRPr="009C74A2" w:rsidRDefault="002E5566" w:rsidP="003D31A7">
      <w:pPr>
        <w:spacing w:after="22" w:line="281" w:lineRule="exact"/>
        <w:ind w:right="3168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  <w:u w:val="single"/>
        </w:rPr>
      </w:pP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  <w:u w:val="single"/>
        </w:rPr>
        <w:t>INSTRUCTIONS</w:t>
      </w:r>
    </w:p>
    <w:p w:rsidR="002E5566" w:rsidRPr="009C74A2" w:rsidRDefault="002E5566" w:rsidP="001109C4">
      <w:pPr>
        <w:spacing w:after="22" w:line="281" w:lineRule="exact"/>
        <w:ind w:right="3168" w:firstLine="576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Read instructions carefully before submitting the Application</w:t>
      </w:r>
      <w:r w:rsidR="007B494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</w:t>
      </w: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form:</w:t>
      </w:r>
    </w:p>
    <w:p w:rsidR="001D43D8" w:rsidRPr="009C74A2" w:rsidRDefault="001D43D8" w:rsidP="003D31A7">
      <w:pPr>
        <w:spacing w:before="168" w:line="235" w:lineRule="exact"/>
        <w:jc w:val="both"/>
        <w:textAlignment w:val="baseline"/>
        <w:rPr>
          <w:rFonts w:asciiTheme="minorHAnsi" w:eastAsia="Tahoma" w:hAnsiTheme="minorHAnsi" w:cstheme="minorHAnsi"/>
          <w:b/>
          <w:color w:val="000000"/>
          <w:spacing w:val="3"/>
          <w:sz w:val="24"/>
          <w:szCs w:val="24"/>
          <w:u w:val="single"/>
        </w:rPr>
      </w:pPr>
      <w:r w:rsidRPr="009C74A2">
        <w:rPr>
          <w:rFonts w:asciiTheme="minorHAnsi" w:eastAsia="Tahoma" w:hAnsiTheme="minorHAnsi" w:cstheme="minorHAnsi"/>
          <w:b/>
          <w:color w:val="000000"/>
          <w:spacing w:val="3"/>
          <w:sz w:val="24"/>
          <w:szCs w:val="24"/>
          <w:u w:val="single"/>
        </w:rPr>
        <w:t>ELIGIBILITY:-</w:t>
      </w:r>
    </w:p>
    <w:p w:rsidR="001D43D8" w:rsidRPr="009C74A2" w:rsidRDefault="001D43D8" w:rsidP="00AC034A">
      <w:pPr>
        <w:pStyle w:val="ListParagraph"/>
        <w:numPr>
          <w:ilvl w:val="0"/>
          <w:numId w:val="5"/>
        </w:numPr>
        <w:spacing w:before="168" w:line="235" w:lineRule="exact"/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  <w:u w:val="single"/>
        </w:rPr>
      </w:pPr>
      <w:r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 xml:space="preserve"> The candidate </w:t>
      </w:r>
      <w:r w:rsidR="00011CA7"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>must not</w:t>
      </w:r>
      <w:r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 xml:space="preserve"> </w:t>
      </w:r>
      <w:r w:rsidR="00011CA7"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>be below</w:t>
      </w:r>
      <w:r w:rsidRPr="009C74A2">
        <w:rPr>
          <w:rFonts w:asciiTheme="minorHAnsi" w:eastAsia="Tahoma" w:hAnsiTheme="minorHAnsi" w:cstheme="minorHAnsi"/>
          <w:color w:val="000000"/>
          <w:spacing w:val="5"/>
          <w:sz w:val="24"/>
          <w:szCs w:val="24"/>
        </w:rPr>
        <w:t xml:space="preserve"> 18 years on the date of the examination.</w:t>
      </w:r>
    </w:p>
    <w:p w:rsidR="00FF52FE" w:rsidRPr="00FF52FE" w:rsidRDefault="001D43D8" w:rsidP="00AC034A">
      <w:pPr>
        <w:pStyle w:val="ListParagraph"/>
        <w:numPr>
          <w:ilvl w:val="0"/>
          <w:numId w:val="5"/>
        </w:numPr>
        <w:spacing w:before="168" w:line="235" w:lineRule="exact"/>
        <w:ind w:left="540" w:hanging="27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F52FE">
        <w:rPr>
          <w:rFonts w:asciiTheme="minorHAnsi" w:eastAsia="Tahoma" w:hAnsiTheme="minorHAnsi" w:cstheme="minorHAnsi"/>
          <w:color w:val="000000"/>
          <w:spacing w:val="7"/>
          <w:sz w:val="24"/>
          <w:szCs w:val="24"/>
        </w:rPr>
        <w:t>The candidate must have passed at least middle standard examination from recognized Board/Institution.</w:t>
      </w:r>
    </w:p>
    <w:p w:rsidR="004E1CBE" w:rsidRPr="00FF52FE" w:rsidRDefault="001D43D8" w:rsidP="00AC034A">
      <w:pPr>
        <w:pStyle w:val="ListParagraph"/>
        <w:numPr>
          <w:ilvl w:val="0"/>
          <w:numId w:val="5"/>
        </w:numPr>
        <w:spacing w:before="168" w:line="235" w:lineRule="exact"/>
        <w:ind w:left="540" w:hanging="27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F52FE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 xml:space="preserve">The candidate </w:t>
      </w:r>
      <w:r w:rsidR="00B15597" w:rsidRPr="00FF52FE">
        <w:rPr>
          <w:rFonts w:asciiTheme="minorHAnsi" w:hAnsiTheme="minorHAnsi" w:cstheme="minorHAnsi"/>
          <w:sz w:val="24"/>
          <w:szCs w:val="24"/>
        </w:rPr>
        <w:t>should</w:t>
      </w:r>
      <w:r w:rsidRPr="00FF52FE">
        <w:rPr>
          <w:rFonts w:asciiTheme="minorHAnsi" w:hAnsiTheme="minorHAnsi" w:cstheme="minorHAnsi"/>
          <w:sz w:val="24"/>
          <w:szCs w:val="24"/>
        </w:rPr>
        <w:t xml:space="preserve"> have worked on wiring and electrical installations work</w:t>
      </w:r>
      <w:r w:rsidR="00B15597" w:rsidRPr="00FF52FE">
        <w:rPr>
          <w:rFonts w:asciiTheme="minorHAnsi" w:hAnsiTheme="minorHAnsi" w:cstheme="minorHAnsi"/>
          <w:sz w:val="24"/>
          <w:szCs w:val="24"/>
        </w:rPr>
        <w:t>s</w:t>
      </w:r>
      <w:r w:rsidRPr="00FF52FE">
        <w:rPr>
          <w:rFonts w:asciiTheme="minorHAnsi" w:hAnsiTheme="minorHAnsi" w:cstheme="minorHAnsi"/>
          <w:sz w:val="24"/>
          <w:szCs w:val="24"/>
        </w:rPr>
        <w:t xml:space="preserve"> for at least three </w:t>
      </w:r>
      <w:r w:rsidR="00AC034A" w:rsidRPr="00FF52FE">
        <w:rPr>
          <w:rFonts w:asciiTheme="minorHAnsi" w:hAnsiTheme="minorHAnsi" w:cstheme="minorHAnsi"/>
          <w:sz w:val="24"/>
          <w:szCs w:val="24"/>
        </w:rPr>
        <w:t xml:space="preserve">  </w:t>
      </w:r>
      <w:r w:rsidRPr="00FF52FE">
        <w:rPr>
          <w:rFonts w:asciiTheme="minorHAnsi" w:hAnsiTheme="minorHAnsi" w:cstheme="minorHAnsi"/>
          <w:sz w:val="24"/>
          <w:szCs w:val="24"/>
        </w:rPr>
        <w:t>years under “A” or “B” class contractor</w:t>
      </w:r>
      <w:r w:rsidR="00AC034A" w:rsidRPr="00FF52FE">
        <w:rPr>
          <w:rFonts w:asciiTheme="minorHAnsi" w:hAnsiTheme="minorHAnsi" w:cstheme="minorHAnsi"/>
          <w:sz w:val="24"/>
          <w:szCs w:val="24"/>
        </w:rPr>
        <w:t xml:space="preserve"> </w:t>
      </w:r>
      <w:r w:rsidR="00B15597" w:rsidRPr="00FF52FE">
        <w:rPr>
          <w:rFonts w:asciiTheme="minorHAnsi" w:hAnsiTheme="minorHAnsi" w:cstheme="minorHAnsi"/>
          <w:sz w:val="24"/>
          <w:szCs w:val="24"/>
        </w:rPr>
        <w:t xml:space="preserve">who have passed the Matriculation examination from </w:t>
      </w:r>
      <w:r w:rsidR="00B15597" w:rsidRPr="00FF52FE">
        <w:rPr>
          <w:rFonts w:asciiTheme="minorHAnsi" w:eastAsia="Tahoma" w:hAnsiTheme="minorHAnsi" w:cstheme="minorHAnsi"/>
          <w:color w:val="000000"/>
          <w:spacing w:val="7"/>
          <w:sz w:val="24"/>
          <w:szCs w:val="24"/>
        </w:rPr>
        <w:t>recognized Board/Institution.</w:t>
      </w:r>
      <w:r w:rsidRPr="00FF52FE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 xml:space="preserve"> </w:t>
      </w:r>
      <w:r w:rsidR="00B15597" w:rsidRPr="00FF52FE">
        <w:rPr>
          <w:rFonts w:asciiTheme="minorHAnsi" w:eastAsia="Tahoma" w:hAnsiTheme="minorHAnsi" w:cstheme="minorHAnsi"/>
          <w:b/>
          <w:color w:val="000000"/>
          <w:spacing w:val="3"/>
          <w:sz w:val="24"/>
          <w:szCs w:val="24"/>
        </w:rPr>
        <w:t>OR</w:t>
      </w:r>
      <w:r w:rsidR="00AC034A" w:rsidRPr="00FF52FE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 xml:space="preserve"> The candidate </w:t>
      </w:r>
      <w:r w:rsidR="00AC034A" w:rsidRPr="00FF52FE">
        <w:rPr>
          <w:rFonts w:asciiTheme="minorHAnsi" w:hAnsiTheme="minorHAnsi" w:cstheme="minorHAnsi"/>
          <w:sz w:val="24"/>
          <w:szCs w:val="24"/>
        </w:rPr>
        <w:t>should have worked on wiring and electrical installations works for at</w:t>
      </w:r>
      <w:r w:rsidR="00FF52FE" w:rsidRPr="00FF52FE">
        <w:rPr>
          <w:rFonts w:asciiTheme="minorHAnsi" w:hAnsiTheme="minorHAnsi" w:cstheme="minorHAnsi"/>
          <w:sz w:val="24"/>
          <w:szCs w:val="24"/>
        </w:rPr>
        <w:t xml:space="preserve"> least</w:t>
      </w:r>
      <w:r w:rsidR="00AC034A" w:rsidRPr="00FF52FE">
        <w:rPr>
          <w:rFonts w:asciiTheme="minorHAnsi" w:hAnsiTheme="minorHAnsi" w:cstheme="minorHAnsi"/>
          <w:sz w:val="24"/>
          <w:szCs w:val="24"/>
        </w:rPr>
        <w:t xml:space="preserve"> four years under “A” or “B” class contractor who have passed the Middle standard examination from </w:t>
      </w:r>
      <w:r w:rsidR="00AC034A" w:rsidRPr="00FF52FE">
        <w:rPr>
          <w:rFonts w:asciiTheme="minorHAnsi" w:eastAsia="Tahoma" w:hAnsiTheme="minorHAnsi" w:cstheme="minorHAnsi"/>
          <w:color w:val="000000"/>
          <w:spacing w:val="7"/>
          <w:sz w:val="24"/>
          <w:szCs w:val="24"/>
        </w:rPr>
        <w:t xml:space="preserve">recognized Board/Institution </w:t>
      </w:r>
      <w:r w:rsidR="003D31A7" w:rsidRPr="00FF52FE">
        <w:rPr>
          <w:rFonts w:asciiTheme="minorHAnsi" w:eastAsia="Tahoma" w:hAnsiTheme="minorHAnsi" w:cstheme="minorHAnsi"/>
          <w:b/>
          <w:bCs/>
          <w:color w:val="000000"/>
          <w:spacing w:val="7"/>
          <w:sz w:val="24"/>
          <w:szCs w:val="24"/>
        </w:rPr>
        <w:t>OR</w:t>
      </w:r>
      <w:r w:rsidR="003D31A7" w:rsidRPr="00FF52F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D31A7" w:rsidRPr="00FF52FE">
        <w:rPr>
          <w:rFonts w:asciiTheme="minorHAnsi" w:hAnsiTheme="minorHAnsi" w:cstheme="minorHAnsi"/>
          <w:sz w:val="24"/>
          <w:szCs w:val="24"/>
        </w:rPr>
        <w:t>Who</w:t>
      </w:r>
      <w:proofErr w:type="gramEnd"/>
      <w:r w:rsidRPr="00FF52FE">
        <w:rPr>
          <w:rFonts w:asciiTheme="minorHAnsi" w:hAnsiTheme="minorHAnsi" w:cstheme="minorHAnsi"/>
          <w:sz w:val="24"/>
          <w:szCs w:val="24"/>
        </w:rPr>
        <w:t xml:space="preserve"> have other electrical training and practical experience which are </w:t>
      </w:r>
      <w:r w:rsidR="00B15597" w:rsidRPr="00FF52FE">
        <w:rPr>
          <w:rFonts w:asciiTheme="minorHAnsi" w:hAnsiTheme="minorHAnsi" w:cstheme="minorHAnsi"/>
          <w:sz w:val="24"/>
          <w:szCs w:val="24"/>
        </w:rPr>
        <w:t>recognized</w:t>
      </w:r>
      <w:r w:rsidR="00AC034A" w:rsidRPr="00FF52FE">
        <w:rPr>
          <w:rFonts w:asciiTheme="minorHAnsi" w:hAnsiTheme="minorHAnsi" w:cstheme="minorHAnsi"/>
          <w:sz w:val="24"/>
          <w:szCs w:val="24"/>
        </w:rPr>
        <w:t xml:space="preserve"> satisfactory by</w:t>
      </w:r>
      <w:r w:rsidR="00D044DF" w:rsidRPr="00FF52FE">
        <w:rPr>
          <w:rFonts w:asciiTheme="minorHAnsi" w:hAnsiTheme="minorHAnsi" w:cstheme="minorHAnsi"/>
          <w:sz w:val="24"/>
          <w:szCs w:val="24"/>
        </w:rPr>
        <w:t xml:space="preserve"> </w:t>
      </w:r>
      <w:r w:rsidRPr="00FF52FE">
        <w:rPr>
          <w:rFonts w:asciiTheme="minorHAnsi" w:hAnsiTheme="minorHAnsi" w:cstheme="minorHAnsi"/>
          <w:sz w:val="24"/>
          <w:szCs w:val="24"/>
        </w:rPr>
        <w:t xml:space="preserve">the Board. </w:t>
      </w:r>
    </w:p>
    <w:p w:rsidR="00A869EA" w:rsidRPr="009C74A2" w:rsidRDefault="00AC034A" w:rsidP="00AC034A">
      <w:pPr>
        <w:pStyle w:val="ListParagraph"/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>
        <w:rPr>
          <w:rFonts w:asciiTheme="minorHAnsi" w:eastAsia="Tahoma" w:hAnsiTheme="minorHAnsi" w:cstheme="minorHAnsi"/>
          <w:color w:val="000000"/>
          <w:sz w:val="24"/>
          <w:szCs w:val="24"/>
        </w:rPr>
        <w:t>4</w:t>
      </w:r>
      <w:r w:rsidR="003D31A7">
        <w:rPr>
          <w:rFonts w:asciiTheme="minorHAnsi" w:eastAsia="Tahoma" w:hAnsiTheme="minorHAnsi" w:cstheme="minorHAnsi"/>
          <w:color w:val="000000"/>
          <w:sz w:val="24"/>
          <w:szCs w:val="24"/>
        </w:rPr>
        <w:t>.</w:t>
      </w:r>
      <w:r w:rsidR="00885C7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The candidate have to </w:t>
      </w:r>
      <w:r w:rsidR="00B15597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produce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the original </w:t>
      </w:r>
      <w:r w:rsidR="00B15597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documents in support of his eligibility </w:t>
      </w:r>
      <w:r w:rsidR="00A6304C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before the Examination Committee at the examination centre  before appearing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in the examination </w:t>
      </w:r>
      <w:r w:rsidR="00A6304C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failing which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he/she shall not be allowed to appear in the</w:t>
      </w:r>
      <w:r w:rsidR="00A6304C" w:rsidRPr="009C74A2">
        <w:rPr>
          <w:rFonts w:asciiTheme="minorHAnsi" w:eastAsia="Tahoma" w:hAnsiTheme="minorHAnsi" w:cstheme="minorHAnsi"/>
          <w:color w:val="000000"/>
          <w:spacing w:val="-4"/>
          <w:sz w:val="24"/>
          <w:szCs w:val="24"/>
        </w:rPr>
        <w:t xml:space="preserve">  Examination and his/her candid</w:t>
      </w:r>
      <w:r w:rsidR="00885C7A" w:rsidRPr="009C74A2">
        <w:rPr>
          <w:rFonts w:asciiTheme="minorHAnsi" w:eastAsia="Tahoma" w:hAnsiTheme="minorHAnsi" w:cstheme="minorHAnsi"/>
          <w:color w:val="000000"/>
          <w:spacing w:val="-4"/>
          <w:sz w:val="24"/>
          <w:szCs w:val="24"/>
        </w:rPr>
        <w:t>ature shall automatically stand</w:t>
      </w:r>
      <w:r w:rsidR="00A6304C" w:rsidRPr="009C74A2">
        <w:rPr>
          <w:rFonts w:asciiTheme="minorHAnsi" w:eastAsia="Tahoma" w:hAnsiTheme="minorHAnsi" w:cstheme="minorHAnsi"/>
          <w:color w:val="000000"/>
          <w:spacing w:val="-4"/>
          <w:sz w:val="24"/>
          <w:szCs w:val="24"/>
        </w:rPr>
        <w:t xml:space="preserve"> cancelled.</w:t>
      </w:r>
    </w:p>
    <w:p w:rsidR="00B86024" w:rsidRPr="00926AE0" w:rsidRDefault="003D31A7" w:rsidP="00AC034A">
      <w:pPr>
        <w:pStyle w:val="ListParagraph"/>
        <w:spacing w:before="168" w:line="235" w:lineRule="exact"/>
        <w:ind w:left="540" w:hanging="270"/>
        <w:jc w:val="both"/>
        <w:textAlignment w:val="baseline"/>
        <w:rPr>
          <w:rFonts w:asciiTheme="majorHAnsi" w:eastAsia="Tahoma" w:hAnsiTheme="maj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Pr="009C74A2">
        <w:rPr>
          <w:rFonts w:asciiTheme="minorHAnsi" w:hAnsiTheme="minorHAnsi" w:cstheme="minorHAnsi"/>
          <w:sz w:val="24"/>
          <w:szCs w:val="24"/>
        </w:rPr>
        <w:t xml:space="preserve"> Examination</w:t>
      </w:r>
      <w:r w:rsidR="00A869EA" w:rsidRPr="009C74A2">
        <w:rPr>
          <w:rFonts w:asciiTheme="minorHAnsi" w:hAnsiTheme="minorHAnsi" w:cstheme="minorHAnsi"/>
          <w:sz w:val="24"/>
          <w:szCs w:val="24"/>
        </w:rPr>
        <w:t xml:space="preserve"> shall be open to</w:t>
      </w:r>
      <w:r w:rsidR="00B86024">
        <w:rPr>
          <w:rFonts w:asciiTheme="majorHAnsi" w:eastAsia="Tahoma" w:hAnsiTheme="majorHAnsi" w:cstheme="minorHAnsi"/>
          <w:color w:val="000000"/>
          <w:spacing w:val="-4"/>
          <w:sz w:val="24"/>
          <w:szCs w:val="24"/>
        </w:rPr>
        <w:t xml:space="preserve"> </w:t>
      </w:r>
      <w:proofErr w:type="spellStart"/>
      <w:r w:rsidR="00B86024" w:rsidRPr="00926AE0">
        <w:rPr>
          <w:sz w:val="24"/>
          <w:szCs w:val="24"/>
        </w:rPr>
        <w:t>Bonafide</w:t>
      </w:r>
      <w:proofErr w:type="spellEnd"/>
      <w:r w:rsidR="00B86024" w:rsidRPr="00926AE0">
        <w:rPr>
          <w:sz w:val="24"/>
          <w:szCs w:val="24"/>
        </w:rPr>
        <w:t xml:space="preserve"> </w:t>
      </w:r>
      <w:proofErr w:type="spellStart"/>
      <w:r w:rsidR="00B86024" w:rsidRPr="00926AE0">
        <w:rPr>
          <w:sz w:val="24"/>
          <w:szCs w:val="24"/>
        </w:rPr>
        <w:t>Himachali</w:t>
      </w:r>
      <w:proofErr w:type="spellEnd"/>
      <w:r w:rsidR="00FF52FE">
        <w:rPr>
          <w:sz w:val="24"/>
          <w:szCs w:val="24"/>
        </w:rPr>
        <w:t>/ Permanent Resident of Himachal Pradesh</w:t>
      </w:r>
      <w:r w:rsidR="00B86024" w:rsidRPr="00926AE0">
        <w:rPr>
          <w:sz w:val="24"/>
          <w:szCs w:val="24"/>
        </w:rPr>
        <w:t xml:space="preserve"> or in the employment of Government/ Semi-Government/ Other Government Organizations or in the private sector firms/ companies in Himachal Pradesh </w:t>
      </w:r>
      <w:r w:rsidR="00FF52FE">
        <w:rPr>
          <w:sz w:val="24"/>
          <w:szCs w:val="24"/>
        </w:rPr>
        <w:t>or</w:t>
      </w:r>
      <w:r w:rsidR="00B86024" w:rsidRPr="00926AE0">
        <w:rPr>
          <w:sz w:val="24"/>
          <w:szCs w:val="24"/>
        </w:rPr>
        <w:t xml:space="preserve"> has passed 10</w:t>
      </w:r>
      <w:r w:rsidR="00B86024" w:rsidRPr="00926AE0">
        <w:rPr>
          <w:sz w:val="24"/>
          <w:szCs w:val="24"/>
          <w:vertAlign w:val="superscript"/>
        </w:rPr>
        <w:t>th</w:t>
      </w:r>
      <w:r w:rsidR="00B86024" w:rsidRPr="00926AE0">
        <w:rPr>
          <w:sz w:val="24"/>
          <w:szCs w:val="24"/>
        </w:rPr>
        <w:t xml:space="preserve"> / 8</w:t>
      </w:r>
      <w:r w:rsidR="00B86024" w:rsidRPr="00926AE0">
        <w:rPr>
          <w:sz w:val="24"/>
          <w:szCs w:val="24"/>
          <w:vertAlign w:val="superscript"/>
        </w:rPr>
        <w:t>th</w:t>
      </w:r>
      <w:r w:rsidR="00B86024" w:rsidRPr="00926AE0">
        <w:rPr>
          <w:sz w:val="24"/>
          <w:szCs w:val="24"/>
        </w:rPr>
        <w:t xml:space="preserve"> from Board/ Institution situated in Himachal Pradesh.</w:t>
      </w:r>
    </w:p>
    <w:p w:rsidR="00A869EA" w:rsidRPr="00B86024" w:rsidRDefault="00A869EA" w:rsidP="00AC034A">
      <w:pPr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885C7A" w:rsidRPr="009C74A2" w:rsidRDefault="00885C7A" w:rsidP="00AC034A">
      <w:pPr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C74A2">
        <w:rPr>
          <w:rFonts w:asciiTheme="minorHAnsi" w:hAnsiTheme="minorHAnsi" w:cstheme="minorHAnsi"/>
          <w:sz w:val="24"/>
          <w:szCs w:val="24"/>
        </w:rPr>
        <w:t xml:space="preserve">      </w:t>
      </w:r>
      <w:r w:rsidRPr="009C74A2">
        <w:rPr>
          <w:rFonts w:asciiTheme="minorHAnsi" w:hAnsiTheme="minorHAnsi" w:cstheme="minorHAnsi"/>
          <w:b/>
          <w:sz w:val="24"/>
          <w:szCs w:val="24"/>
          <w:u w:val="single"/>
        </w:rPr>
        <w:t>Fee</w:t>
      </w:r>
      <w:r w:rsidRPr="009C74A2">
        <w:rPr>
          <w:rFonts w:asciiTheme="minorHAnsi" w:hAnsiTheme="minorHAnsi" w:cstheme="minorHAnsi"/>
          <w:sz w:val="24"/>
          <w:szCs w:val="24"/>
        </w:rPr>
        <w:t>:</w:t>
      </w:r>
    </w:p>
    <w:p w:rsidR="004E1CBE" w:rsidRPr="009C74A2" w:rsidRDefault="00A60E61" w:rsidP="00AC034A">
      <w:pPr>
        <w:ind w:left="540" w:right="432" w:hanging="270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6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. Examination Fee</w:t>
      </w:r>
      <w:r w:rsidR="00885C7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amounting </w:t>
      </w:r>
      <w:r w:rsidR="00BC68B5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to Rs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. 200/- be paid</w:t>
      </w:r>
      <w:r w:rsidR="00885C7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through Treasury </w:t>
      </w:r>
      <w:proofErr w:type="spellStart"/>
      <w:r w:rsidR="00885C7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challan</w:t>
      </w:r>
      <w:proofErr w:type="spellEnd"/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="00885C7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in the</w:t>
      </w:r>
      <w:r w:rsidR="003F549E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Head of Account</w:t>
      </w:r>
      <w:r w:rsidR="00885C7A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given</w:t>
      </w:r>
      <w:r w:rsidR="00BC68B5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below and the original receipted </w:t>
      </w:r>
      <w:proofErr w:type="spellStart"/>
      <w:r w:rsidR="00BC68B5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challan</w:t>
      </w:r>
      <w:proofErr w:type="spellEnd"/>
      <w:r w:rsidR="00BC68B5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be sent with the application form:                </w:t>
      </w:r>
    </w:p>
    <w:p w:rsidR="004E1CBE" w:rsidRPr="009C74A2" w:rsidRDefault="00885C7A" w:rsidP="00AC034A">
      <w:pPr>
        <w:spacing w:before="209"/>
        <w:ind w:left="540" w:hanging="270"/>
        <w:jc w:val="both"/>
        <w:textAlignment w:val="baseline"/>
        <w:rPr>
          <w:rFonts w:asciiTheme="minorHAnsi" w:eastAsia="Tahoma" w:hAnsiTheme="minorHAnsi" w:cstheme="minorHAnsi"/>
          <w:b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          </w:t>
      </w:r>
      <w:r w:rsidR="001109C4">
        <w:rPr>
          <w:rFonts w:asciiTheme="minorHAnsi" w:eastAsia="Tahoma" w:hAnsiTheme="minorHAnsi" w:cstheme="minorHAnsi"/>
          <w:b/>
          <w:color w:val="000000"/>
          <w:sz w:val="24"/>
          <w:szCs w:val="24"/>
        </w:rPr>
        <w:t xml:space="preserve">     </w:t>
      </w:r>
      <w:r w:rsidR="003F549E" w:rsidRPr="009C74A2">
        <w:rPr>
          <w:rFonts w:asciiTheme="minorHAnsi" w:eastAsia="Tahoma" w:hAnsiTheme="minorHAnsi" w:cstheme="minorHAnsi"/>
          <w:b/>
          <w:color w:val="000000"/>
          <w:sz w:val="24"/>
          <w:szCs w:val="24"/>
        </w:rPr>
        <w:t>Head of Account:</w:t>
      </w:r>
    </w:p>
    <w:p w:rsidR="004E1CBE" w:rsidRPr="009C74A2" w:rsidRDefault="003F549E" w:rsidP="00AC034A">
      <w:pPr>
        <w:ind w:left="540"/>
        <w:jc w:val="both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0043- Taxes and Duties on Electricity</w:t>
      </w:r>
    </w:p>
    <w:p w:rsidR="00885C7A" w:rsidRPr="009C74A2" w:rsidRDefault="00AC034A" w:rsidP="00AC034A">
      <w:pPr>
        <w:ind w:left="540"/>
        <w:jc w:val="both"/>
        <w:textAlignment w:val="baseline"/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</w:pPr>
      <w:r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 xml:space="preserve">  </w:t>
      </w:r>
      <w:r w:rsidR="003F549E" w:rsidRPr="009C74A2">
        <w:rPr>
          <w:rFonts w:asciiTheme="minorHAnsi" w:eastAsia="Tahoma" w:hAnsiTheme="minorHAnsi" w:cstheme="minorHAnsi"/>
          <w:color w:val="000000"/>
          <w:spacing w:val="4"/>
          <w:sz w:val="24"/>
          <w:szCs w:val="24"/>
        </w:rPr>
        <w:t>800- Other Receipts</w:t>
      </w:r>
    </w:p>
    <w:p w:rsidR="004E1CBE" w:rsidRPr="00AC034A" w:rsidRDefault="00AC034A" w:rsidP="00AC034A">
      <w:pPr>
        <w:ind w:firstLine="720"/>
        <w:jc w:val="both"/>
        <w:textAlignment w:val="baseline"/>
        <w:rPr>
          <w:rFonts w:asciiTheme="minorHAnsi" w:eastAsia="Tahoma" w:hAnsiTheme="minorHAnsi" w:cstheme="minorHAnsi"/>
          <w:color w:val="000000"/>
          <w:spacing w:val="2"/>
          <w:sz w:val="24"/>
          <w:szCs w:val="24"/>
        </w:rPr>
      </w:pPr>
      <w:r>
        <w:rPr>
          <w:rFonts w:asciiTheme="minorHAnsi" w:eastAsia="Tahoma" w:hAnsiTheme="minorHAnsi" w:cstheme="minorHAnsi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Theme="minorHAnsi" w:eastAsia="Tahoma" w:hAnsiTheme="minorHAnsi" w:cstheme="minorHAnsi"/>
          <w:color w:val="000000"/>
          <w:spacing w:val="2"/>
          <w:sz w:val="24"/>
          <w:szCs w:val="24"/>
        </w:rPr>
        <w:t>01-</w:t>
      </w:r>
      <w:r w:rsidR="003F549E" w:rsidRPr="00AC034A">
        <w:rPr>
          <w:rFonts w:asciiTheme="minorHAnsi" w:eastAsia="Tahoma" w:hAnsiTheme="minorHAnsi" w:cstheme="minorHAnsi"/>
          <w:color w:val="000000"/>
          <w:spacing w:val="2"/>
          <w:sz w:val="24"/>
          <w:szCs w:val="24"/>
        </w:rPr>
        <w:t>Misc. Receipts.</w:t>
      </w:r>
      <w:proofErr w:type="gramEnd"/>
    </w:p>
    <w:p w:rsidR="00885C7A" w:rsidRPr="009C74A2" w:rsidRDefault="00885C7A" w:rsidP="00AC034A">
      <w:pPr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pacing w:val="2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     </w:t>
      </w:r>
      <w:r w:rsidR="001109C4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DDO Code: 950</w:t>
      </w:r>
      <w:r w:rsidR="00BC68B5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, and 077 for Capital Treasury, Shimla.</w:t>
      </w:r>
    </w:p>
    <w:p w:rsidR="004E1CBE" w:rsidRPr="009C74A2" w:rsidRDefault="00A60E61" w:rsidP="00AC034A">
      <w:pPr>
        <w:spacing w:before="41" w:line="232" w:lineRule="exact"/>
        <w:ind w:left="540" w:hanging="270"/>
        <w:jc w:val="both"/>
        <w:textAlignment w:val="baseline"/>
        <w:rPr>
          <w:rFonts w:asciiTheme="minorHAnsi" w:eastAsia="Tahoma" w:hAnsiTheme="minorHAnsi" w:cstheme="minorHAnsi"/>
          <w:b/>
          <w:i/>
          <w:color w:val="000000"/>
          <w:spacing w:val="6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6"/>
          <w:sz w:val="24"/>
          <w:szCs w:val="24"/>
        </w:rPr>
        <w:t xml:space="preserve">  7</w:t>
      </w:r>
      <w:r w:rsidR="003F549E" w:rsidRPr="009C74A2">
        <w:rPr>
          <w:rFonts w:asciiTheme="minorHAnsi" w:eastAsia="Tahoma" w:hAnsiTheme="minorHAnsi" w:cstheme="minorHAnsi"/>
          <w:b/>
          <w:i/>
          <w:color w:val="000000"/>
          <w:spacing w:val="6"/>
          <w:sz w:val="24"/>
          <w:szCs w:val="24"/>
        </w:rPr>
        <w:t>. CHECK LIST</w:t>
      </w:r>
      <w:r w:rsidR="00BB2984" w:rsidRPr="009C74A2">
        <w:rPr>
          <w:rFonts w:asciiTheme="minorHAnsi" w:eastAsia="Tahoma" w:hAnsiTheme="minorHAnsi" w:cstheme="minorHAnsi"/>
          <w:b/>
          <w:i/>
          <w:color w:val="000000"/>
          <w:spacing w:val="6"/>
          <w:sz w:val="24"/>
          <w:szCs w:val="24"/>
        </w:rPr>
        <w:t>: -</w:t>
      </w:r>
      <w:r w:rsidR="003F549E" w:rsidRPr="009C74A2">
        <w:rPr>
          <w:rFonts w:asciiTheme="minorHAnsi" w:eastAsia="Tahoma" w:hAnsiTheme="minorHAnsi" w:cstheme="minorHAnsi"/>
          <w:b/>
          <w:i/>
          <w:color w:val="000000"/>
          <w:spacing w:val="6"/>
          <w:sz w:val="24"/>
          <w:szCs w:val="24"/>
        </w:rPr>
        <w:t xml:space="preserve"> </w:t>
      </w:r>
      <w:r w:rsidR="00BC68B5" w:rsidRPr="009C74A2">
        <w:rPr>
          <w:rFonts w:asciiTheme="minorHAnsi" w:eastAsia="Tahoma" w:hAnsiTheme="minorHAnsi" w:cstheme="minorHAnsi"/>
          <w:b/>
          <w:i/>
          <w:color w:val="000000"/>
          <w:spacing w:val="6"/>
          <w:sz w:val="24"/>
          <w:szCs w:val="24"/>
        </w:rPr>
        <w:t>The following documents are required to be sent with the application form:</w:t>
      </w:r>
    </w:p>
    <w:p w:rsidR="004E1CBE" w:rsidRPr="009C74A2" w:rsidRDefault="001F4C4D" w:rsidP="00AC034A">
      <w:pPr>
        <w:numPr>
          <w:ilvl w:val="0"/>
          <w:numId w:val="3"/>
        </w:numPr>
        <w:tabs>
          <w:tab w:val="clear" w:pos="702"/>
          <w:tab w:val="left" w:pos="1080"/>
        </w:tabs>
        <w:spacing w:line="232" w:lineRule="exact"/>
        <w:jc w:val="both"/>
        <w:textAlignment w:val="baseline"/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O</w:t>
      </w:r>
      <w:r w:rsidR="00BB2984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riginal Receipted Treasury  </w:t>
      </w:r>
      <w:proofErr w:type="spellStart"/>
      <w:r w:rsidR="00BB2984">
        <w:rPr>
          <w:rFonts w:asciiTheme="minorHAnsi" w:eastAsia="Tahoma" w:hAnsiTheme="minorHAnsi" w:cstheme="minorHAnsi"/>
          <w:color w:val="000000"/>
          <w:sz w:val="24"/>
          <w:szCs w:val="24"/>
        </w:rPr>
        <w:t>C</w:t>
      </w:r>
      <w:r w:rsidR="00BC68B5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hallan</w:t>
      </w:r>
      <w:proofErr w:type="spellEnd"/>
      <w:r w:rsidR="00BC68B5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(in original) </w:t>
      </w:r>
      <w:r w:rsidR="003F549E" w:rsidRPr="009C74A2">
        <w:rPr>
          <w:rFonts w:asciiTheme="minorHAnsi" w:eastAsia="Tahoma" w:hAnsiTheme="minorHAnsi" w:cstheme="minorHAnsi"/>
          <w:color w:val="000000"/>
          <w:spacing w:val="3"/>
          <w:sz w:val="24"/>
          <w:szCs w:val="24"/>
        </w:rPr>
        <w:t>amounting to Rs.200/-</w:t>
      </w:r>
    </w:p>
    <w:p w:rsidR="004E1CBE" w:rsidRPr="009C74A2" w:rsidRDefault="003F549E" w:rsidP="00AC034A">
      <w:pPr>
        <w:numPr>
          <w:ilvl w:val="0"/>
          <w:numId w:val="3"/>
        </w:numPr>
        <w:tabs>
          <w:tab w:val="clear" w:pos="702"/>
          <w:tab w:val="left" w:pos="1080"/>
        </w:tabs>
        <w:spacing w:line="232" w:lineRule="exact"/>
        <w:jc w:val="both"/>
        <w:textAlignment w:val="baseline"/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 xml:space="preserve">Four passport size photographs as </w:t>
      </w:r>
      <w:r w:rsidR="00011CA7"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>per Column</w:t>
      </w:r>
      <w:r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 xml:space="preserve"> No.11 </w:t>
      </w:r>
      <w:r w:rsidR="00BC68B5"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 xml:space="preserve">of the application </w:t>
      </w:r>
      <w:r w:rsidR="00011CA7"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>form.</w:t>
      </w:r>
    </w:p>
    <w:p w:rsidR="004E1CBE" w:rsidRPr="009C74A2" w:rsidRDefault="00E82E05" w:rsidP="00AC034A">
      <w:pPr>
        <w:numPr>
          <w:ilvl w:val="0"/>
          <w:numId w:val="3"/>
        </w:numPr>
        <w:tabs>
          <w:tab w:val="clear" w:pos="702"/>
          <w:tab w:val="left" w:pos="1080"/>
        </w:tabs>
        <w:spacing w:line="228" w:lineRule="exact"/>
        <w:jc w:val="both"/>
        <w:textAlignment w:val="baseline"/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>Self attested</w:t>
      </w:r>
      <w:r w:rsidR="003F549E"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 xml:space="preserve"> copy of academic qualification.</w:t>
      </w:r>
    </w:p>
    <w:p w:rsidR="004E1CBE" w:rsidRPr="009C74A2" w:rsidRDefault="00BC68B5" w:rsidP="00AC034A">
      <w:pPr>
        <w:numPr>
          <w:ilvl w:val="0"/>
          <w:numId w:val="3"/>
        </w:numPr>
        <w:tabs>
          <w:tab w:val="clear" w:pos="702"/>
          <w:tab w:val="left" w:pos="1080"/>
        </w:tabs>
        <w:spacing w:line="268" w:lineRule="exact"/>
        <w:ind w:right="144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Self attested c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opy of Experience Certificate 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as per the 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instruction at Sr. No. 3 above.</w:t>
      </w:r>
    </w:p>
    <w:p w:rsidR="004E1CBE" w:rsidRPr="009C74A2" w:rsidRDefault="00A869EA" w:rsidP="00AC034A">
      <w:pPr>
        <w:numPr>
          <w:ilvl w:val="0"/>
          <w:numId w:val="3"/>
        </w:numPr>
        <w:tabs>
          <w:tab w:val="clear" w:pos="702"/>
          <w:tab w:val="left" w:pos="1080"/>
        </w:tabs>
        <w:jc w:val="both"/>
        <w:textAlignment w:val="baseline"/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>Self a</w:t>
      </w:r>
      <w:r w:rsidR="003F549E" w:rsidRPr="009C74A2">
        <w:rPr>
          <w:rFonts w:asciiTheme="minorHAnsi" w:eastAsia="Tahoma" w:hAnsiTheme="minorHAnsi" w:cstheme="minorHAnsi"/>
          <w:color w:val="000000"/>
          <w:spacing w:val="1"/>
          <w:sz w:val="24"/>
          <w:szCs w:val="24"/>
        </w:rPr>
        <w:t>ttested copy of proof of Birth Certificate.</w:t>
      </w:r>
    </w:p>
    <w:p w:rsidR="00A869EA" w:rsidRPr="009C74A2" w:rsidRDefault="003F549E" w:rsidP="00AC034A">
      <w:pPr>
        <w:numPr>
          <w:ilvl w:val="0"/>
          <w:numId w:val="3"/>
        </w:numPr>
        <w:tabs>
          <w:tab w:val="clear" w:pos="702"/>
          <w:tab w:val="left" w:pos="1080"/>
        </w:tabs>
        <w:ind w:right="1656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Self Attested copy of proof of Nationality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; 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Any of the following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:</w:t>
      </w: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</w:p>
    <w:p w:rsidR="004E1CBE" w:rsidRPr="009C74A2" w:rsidRDefault="00D321DA" w:rsidP="00D321DA">
      <w:pPr>
        <w:tabs>
          <w:tab w:val="left" w:pos="1080"/>
        </w:tabs>
        <w:ind w:left="630" w:right="1656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        </w:t>
      </w:r>
      <w:proofErr w:type="spellStart"/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Bonafide</w:t>
      </w:r>
      <w:proofErr w:type="spellEnd"/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Certificate </w:t>
      </w:r>
      <w:proofErr w:type="gramStart"/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or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Ration</w:t>
      </w:r>
      <w:proofErr w:type="gramEnd"/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Card 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or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Voter ID 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or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Adhar</w:t>
      </w:r>
      <w:proofErr w:type="spellEnd"/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Card</w:t>
      </w:r>
    </w:p>
    <w:p w:rsidR="004E1CBE" w:rsidRPr="009C74A2" w:rsidRDefault="00FC742A" w:rsidP="00AC034A">
      <w:pPr>
        <w:numPr>
          <w:ilvl w:val="0"/>
          <w:numId w:val="3"/>
        </w:numPr>
        <w:tabs>
          <w:tab w:val="clear" w:pos="702"/>
          <w:tab w:val="left" w:pos="1080"/>
        </w:tabs>
        <w:ind w:right="1296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>
        <w:rPr>
          <w:rFonts w:asciiTheme="minorHAnsi" w:eastAsia="Tahoma" w:hAnsiTheme="minorHAnsi" w:cstheme="minorHAnsi"/>
          <w:color w:val="000000"/>
          <w:sz w:val="24"/>
          <w:szCs w:val="24"/>
        </w:rPr>
        <w:t>Two</w:t>
      </w:r>
      <w:r w:rsidR="00E82E05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self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addressed </w:t>
      </w:r>
      <w:r w:rsidR="00B86024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envelope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of size 9”X4” </w:t>
      </w:r>
      <w:r w:rsidR="00837BA2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duly stamped</w:t>
      </w:r>
      <w:r w:rsidR="00A869EA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worth Rs. </w:t>
      </w:r>
      <w:r w:rsidR="00051E29">
        <w:rPr>
          <w:rFonts w:asciiTheme="minorHAnsi" w:eastAsia="Tahoma" w:hAnsiTheme="minorHAnsi" w:cstheme="minorHAnsi"/>
          <w:color w:val="000000"/>
          <w:sz w:val="24"/>
          <w:szCs w:val="24"/>
        </w:rPr>
        <w:t>22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/-.</w:t>
      </w:r>
    </w:p>
    <w:p w:rsidR="001F4C4D" w:rsidRPr="009C74A2" w:rsidRDefault="001F4C4D" w:rsidP="00AC034A">
      <w:pPr>
        <w:tabs>
          <w:tab w:val="left" w:pos="810"/>
        </w:tabs>
        <w:ind w:left="630" w:right="1296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4E1CBE" w:rsidRPr="009C74A2" w:rsidRDefault="00A60E61" w:rsidP="00AC034A">
      <w:pPr>
        <w:ind w:left="540" w:right="288" w:hanging="270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8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. </w:t>
      </w:r>
      <w:r w:rsidR="0099420F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The Examination form complete in all respects be sent to </w:t>
      </w:r>
      <w:r w:rsidR="00837BA2" w:rsidRPr="00EE5F7D">
        <w:rPr>
          <w:rFonts w:asciiTheme="majorHAnsi" w:eastAsia="Tahoma" w:hAnsiTheme="majorHAnsi" w:cstheme="minorHAnsi"/>
          <w:b/>
          <w:color w:val="000000"/>
          <w:sz w:val="24"/>
          <w:szCs w:val="24"/>
        </w:rPr>
        <w:t>THE CHIEF ELECRICAL INSPECTOR</w:t>
      </w:r>
      <w:r w:rsidR="00837BA2">
        <w:rPr>
          <w:rFonts w:asciiTheme="majorHAnsi" w:eastAsia="Tahoma" w:hAnsiTheme="majorHAnsi" w:cstheme="minorHAnsi"/>
          <w:b/>
          <w:color w:val="000000"/>
          <w:sz w:val="24"/>
          <w:szCs w:val="24"/>
        </w:rPr>
        <w:t xml:space="preserve">-CUM-CHAIRMAN, H.P. State LICENSING BOARD, </w:t>
      </w:r>
      <w:r w:rsidR="00837BA2" w:rsidRPr="00EE5F7D">
        <w:rPr>
          <w:rFonts w:asciiTheme="majorHAnsi" w:eastAsia="Tahoma" w:hAnsiTheme="majorHAnsi" w:cstheme="minorHAnsi"/>
          <w:b/>
          <w:color w:val="000000"/>
          <w:sz w:val="24"/>
          <w:szCs w:val="24"/>
        </w:rPr>
        <w:t xml:space="preserve">ELECTRICAL INSPECTORATE, BLOCK NO. </w:t>
      </w:r>
      <w:proofErr w:type="gramStart"/>
      <w:r w:rsidR="00837BA2" w:rsidRPr="00EE5F7D">
        <w:rPr>
          <w:rFonts w:asciiTheme="majorHAnsi" w:eastAsia="Tahoma" w:hAnsiTheme="majorHAnsi" w:cstheme="minorHAnsi"/>
          <w:b/>
          <w:color w:val="000000"/>
          <w:sz w:val="24"/>
          <w:szCs w:val="24"/>
        </w:rPr>
        <w:t>29, SDA COMPLEX, KASUMPTI SHIMLA (HP) -171009</w:t>
      </w:r>
      <w:r w:rsidR="00837BA2" w:rsidRPr="00EE5F7D">
        <w:rPr>
          <w:rFonts w:asciiTheme="majorHAnsi" w:eastAsia="Tahoma" w:hAnsiTheme="majorHAnsi" w:cstheme="minorHAnsi"/>
          <w:color w:val="000000"/>
          <w:sz w:val="24"/>
          <w:szCs w:val="24"/>
        </w:rPr>
        <w:t>.</w:t>
      </w:r>
      <w:proofErr w:type="gramEnd"/>
    </w:p>
    <w:p w:rsidR="004E1CBE" w:rsidRPr="009C74A2" w:rsidRDefault="00A60E61" w:rsidP="00AC034A">
      <w:pPr>
        <w:spacing w:line="408" w:lineRule="exact"/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9</w:t>
      </w:r>
      <w:r w:rsidR="001F4C4D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. </w:t>
      </w:r>
      <w:r w:rsidR="002222D4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 Last date for the receipt of a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pplication </w:t>
      </w:r>
      <w:r w:rsidR="002222D4">
        <w:rPr>
          <w:rFonts w:asciiTheme="minorHAnsi" w:eastAsia="Tahoma" w:hAnsiTheme="minorHAnsi" w:cstheme="minorHAnsi"/>
          <w:color w:val="000000"/>
          <w:sz w:val="24"/>
          <w:szCs w:val="24"/>
        </w:rPr>
        <w:t>f</w:t>
      </w:r>
      <w:r w:rsidR="003F549E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orm </w:t>
      </w:r>
      <w:r w:rsidR="00512E2D">
        <w:rPr>
          <w:rFonts w:asciiTheme="minorHAnsi" w:eastAsia="Tahoma" w:hAnsiTheme="minorHAnsi" w:cstheme="minorHAnsi"/>
          <w:color w:val="000000"/>
          <w:sz w:val="24"/>
          <w:szCs w:val="24"/>
        </w:rPr>
        <w:t xml:space="preserve">is </w:t>
      </w:r>
      <w:r w:rsidR="00FB35DC" w:rsidRPr="00FB35DC">
        <w:rPr>
          <w:rFonts w:asciiTheme="minorHAnsi" w:eastAsia="Tahoma" w:hAnsiTheme="minorHAnsi" w:cstheme="minorHAnsi"/>
          <w:b/>
          <w:color w:val="000000"/>
          <w:sz w:val="24"/>
          <w:szCs w:val="24"/>
        </w:rPr>
        <w:t>15.10</w:t>
      </w:r>
      <w:r w:rsidR="00FB35DC">
        <w:rPr>
          <w:rFonts w:asciiTheme="minorHAnsi" w:eastAsia="Tahoma" w:hAnsiTheme="minorHAnsi" w:cstheme="minorHAnsi"/>
          <w:color w:val="000000"/>
          <w:sz w:val="24"/>
          <w:szCs w:val="24"/>
        </w:rPr>
        <w:t>.</w:t>
      </w:r>
      <w:r w:rsidR="003D31A7"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  <w:t>2023</w:t>
      </w:r>
      <w:r w:rsidR="003F549E" w:rsidRPr="00655EA1"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  <w:t xml:space="preserve"> up </w:t>
      </w:r>
      <w:r w:rsidR="002222D4" w:rsidRPr="00655EA1"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  <w:t>t</w:t>
      </w:r>
      <w:r w:rsidR="003F549E" w:rsidRPr="00655EA1"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  <w:t>o</w:t>
      </w:r>
      <w:r w:rsidR="001F4C4D" w:rsidRPr="00655EA1"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  <w:t xml:space="preserve"> 5 PM</w:t>
      </w:r>
      <w:r w:rsidR="001F4C4D" w:rsidRPr="009C74A2">
        <w:rPr>
          <w:rFonts w:asciiTheme="minorHAnsi" w:eastAsia="Tahoma" w:hAnsiTheme="minorHAnsi" w:cstheme="minorHAnsi"/>
          <w:color w:val="000000"/>
          <w:sz w:val="24"/>
          <w:szCs w:val="24"/>
        </w:rPr>
        <w:t>.</w:t>
      </w:r>
    </w:p>
    <w:p w:rsidR="001F4C4D" w:rsidRPr="009C74A2" w:rsidRDefault="001F4C4D" w:rsidP="00AC034A">
      <w:pPr>
        <w:spacing w:before="176" w:line="227" w:lineRule="exact"/>
        <w:ind w:left="540" w:hanging="270"/>
        <w:jc w:val="both"/>
        <w:textAlignment w:val="baseline"/>
        <w:rPr>
          <w:rFonts w:asciiTheme="minorHAnsi" w:eastAsia="Tahoma" w:hAnsiTheme="minorHAnsi" w:cstheme="minorHAnsi"/>
          <w:color w:val="000000"/>
          <w:sz w:val="24"/>
          <w:szCs w:val="24"/>
        </w:rPr>
      </w:pPr>
    </w:p>
    <w:p w:rsidR="004E1CBE" w:rsidRDefault="003F549E" w:rsidP="00D24B87">
      <w:pPr>
        <w:spacing w:line="232" w:lineRule="exact"/>
        <w:ind w:left="7344"/>
        <w:jc w:val="right"/>
        <w:textAlignment w:val="baseline"/>
        <w:rPr>
          <w:rFonts w:asciiTheme="minorHAnsi" w:eastAsia="Tahoma" w:hAnsiTheme="minorHAnsi" w:cstheme="minorHAnsi"/>
          <w:color w:val="000000"/>
          <w:spacing w:val="-2"/>
          <w:sz w:val="24"/>
          <w:szCs w:val="24"/>
        </w:rPr>
      </w:pPr>
      <w:r w:rsidRPr="009C74A2">
        <w:rPr>
          <w:rFonts w:asciiTheme="minorHAnsi" w:eastAsia="Tahoma" w:hAnsiTheme="minorHAnsi" w:cstheme="minorHAnsi"/>
          <w:color w:val="000000"/>
          <w:spacing w:val="-2"/>
          <w:sz w:val="24"/>
          <w:szCs w:val="24"/>
        </w:rPr>
        <w:t>Secretary Licensing Board</w:t>
      </w:r>
    </w:p>
    <w:p w:rsidR="004E1CBE" w:rsidRPr="00D24B87" w:rsidRDefault="00B332D7" w:rsidP="00D24B87">
      <w:pPr>
        <w:spacing w:line="232" w:lineRule="exact"/>
        <w:ind w:left="7344"/>
        <w:jc w:val="right"/>
        <w:textAlignment w:val="baseline"/>
        <w:rPr>
          <w:rFonts w:asciiTheme="minorHAnsi" w:eastAsia="Tahoma" w:hAnsiTheme="minorHAnsi" w:cstheme="minorHAnsi"/>
          <w:color w:val="000000"/>
          <w:spacing w:val="-2"/>
          <w:sz w:val="24"/>
          <w:szCs w:val="24"/>
        </w:rPr>
        <w:sectPr w:rsidR="004E1CBE" w:rsidRPr="00D24B87" w:rsidSect="00885C7A">
          <w:pgSz w:w="11904" w:h="16843"/>
          <w:pgMar w:top="835" w:right="720" w:bottom="907" w:left="720" w:header="720" w:footer="720" w:gutter="0"/>
          <w:cols w:space="720"/>
        </w:sectPr>
      </w:pPr>
      <w:r>
        <w:rPr>
          <w:rFonts w:asciiTheme="minorHAnsi" w:eastAsia="Tahoma" w:hAnsiTheme="minorHAnsi" w:cstheme="minorHAnsi"/>
          <w:color w:val="000000"/>
          <w:spacing w:val="-2"/>
          <w:sz w:val="24"/>
          <w:szCs w:val="24"/>
        </w:rPr>
        <w:t>Himachal Pradesh</w:t>
      </w:r>
    </w:p>
    <w:p w:rsidR="004E1CBE" w:rsidRDefault="004E1CBE" w:rsidP="00457E42">
      <w:pPr>
        <w:spacing w:before="21" w:line="225" w:lineRule="exact"/>
        <w:textAlignment w:val="baseline"/>
        <w:rPr>
          <w:rFonts w:ascii="Verdana" w:eastAsia="Verdana" w:hAnsi="Verdana"/>
          <w:color w:val="000000"/>
          <w:spacing w:val="-7"/>
          <w:sz w:val="19"/>
        </w:rPr>
      </w:pPr>
    </w:p>
    <w:sectPr w:rsidR="004E1CBE" w:rsidSect="00D24B87">
      <w:pgSz w:w="11904" w:h="16843"/>
      <w:pgMar w:top="1800" w:right="3437" w:bottom="1107" w:left="10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B9B"/>
    <w:multiLevelType w:val="multilevel"/>
    <w:tmpl w:val="DDB63BFA"/>
    <w:lvl w:ilvl="0">
      <w:start w:val="1"/>
      <w:numFmt w:val="lowerRoman"/>
      <w:lvlText w:val="%1)"/>
      <w:lvlJc w:val="left"/>
      <w:pPr>
        <w:tabs>
          <w:tab w:val="left" w:pos="702"/>
        </w:tabs>
        <w:ind w:left="630"/>
      </w:pPr>
      <w:rPr>
        <w:rFonts w:ascii="Tahoma" w:eastAsia="Tahoma" w:hAnsi="Tahoma"/>
        <w:strike w:val="0"/>
        <w:color w:val="000000"/>
        <w:spacing w:val="3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6277E"/>
    <w:multiLevelType w:val="hybridMultilevel"/>
    <w:tmpl w:val="DDD828BA"/>
    <w:lvl w:ilvl="0" w:tplc="E520AA18">
      <w:start w:val="1"/>
      <w:numFmt w:val="decimal"/>
      <w:lvlText w:val="%1."/>
      <w:lvlJc w:val="left"/>
      <w:pPr>
        <w:ind w:left="855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AD073D9"/>
    <w:multiLevelType w:val="hybridMultilevel"/>
    <w:tmpl w:val="68DC5E3E"/>
    <w:lvl w:ilvl="0" w:tplc="0F92A996">
      <w:start w:val="1"/>
      <w:numFmt w:val="decimal"/>
      <w:lvlText w:val="%1."/>
      <w:lvlJc w:val="left"/>
      <w:pPr>
        <w:ind w:left="1224" w:hanging="360"/>
      </w:pPr>
      <w:rPr>
        <w:rFonts w:hint="default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10E4EF0"/>
    <w:multiLevelType w:val="hybridMultilevel"/>
    <w:tmpl w:val="159A260C"/>
    <w:lvl w:ilvl="0" w:tplc="AE4ABED8">
      <w:start w:val="3"/>
      <w:numFmt w:val="decimal"/>
      <w:lvlText w:val="%1"/>
      <w:lvlJc w:val="left"/>
      <w:pPr>
        <w:ind w:left="855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6345F79"/>
    <w:multiLevelType w:val="hybridMultilevel"/>
    <w:tmpl w:val="77044E34"/>
    <w:lvl w:ilvl="0" w:tplc="0994C078">
      <w:start w:val="1"/>
      <w:numFmt w:val="decimalZero"/>
      <w:lvlText w:val="%1-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5">
    <w:nsid w:val="66A338A7"/>
    <w:multiLevelType w:val="multilevel"/>
    <w:tmpl w:val="33689502"/>
    <w:lvl w:ilvl="0">
      <w:start w:val="10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E14959"/>
    <w:multiLevelType w:val="multilevel"/>
    <w:tmpl w:val="7BB44D3E"/>
    <w:lvl w:ilvl="0">
      <w:start w:val="1"/>
      <w:numFmt w:val="upperRoman"/>
      <w:lvlText w:val="(%1)"/>
      <w:lvlJc w:val="left"/>
      <w:pPr>
        <w:tabs>
          <w:tab w:val="left" w:pos="360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4E1CBE"/>
    <w:rsid w:val="00011CA7"/>
    <w:rsid w:val="00051E29"/>
    <w:rsid w:val="000F6F57"/>
    <w:rsid w:val="001109C4"/>
    <w:rsid w:val="00192A0A"/>
    <w:rsid w:val="001B1B6A"/>
    <w:rsid w:val="001D364B"/>
    <w:rsid w:val="001D43D8"/>
    <w:rsid w:val="001E6488"/>
    <w:rsid w:val="001F4C4D"/>
    <w:rsid w:val="002138B4"/>
    <w:rsid w:val="002222D4"/>
    <w:rsid w:val="0024058A"/>
    <w:rsid w:val="0026128E"/>
    <w:rsid w:val="00277933"/>
    <w:rsid w:val="00285251"/>
    <w:rsid w:val="002E5566"/>
    <w:rsid w:val="00312849"/>
    <w:rsid w:val="0032485F"/>
    <w:rsid w:val="0033360E"/>
    <w:rsid w:val="003D31A7"/>
    <w:rsid w:val="003E3D9A"/>
    <w:rsid w:val="003F549E"/>
    <w:rsid w:val="00457E42"/>
    <w:rsid w:val="00466596"/>
    <w:rsid w:val="004E1CBE"/>
    <w:rsid w:val="00512E2D"/>
    <w:rsid w:val="00514C7F"/>
    <w:rsid w:val="005311EB"/>
    <w:rsid w:val="00535114"/>
    <w:rsid w:val="00543306"/>
    <w:rsid w:val="00607F0E"/>
    <w:rsid w:val="0062612A"/>
    <w:rsid w:val="00655EA1"/>
    <w:rsid w:val="006777FA"/>
    <w:rsid w:val="007B4942"/>
    <w:rsid w:val="00837BA2"/>
    <w:rsid w:val="00837BBB"/>
    <w:rsid w:val="00846B8A"/>
    <w:rsid w:val="00885C7A"/>
    <w:rsid w:val="008B197A"/>
    <w:rsid w:val="00912217"/>
    <w:rsid w:val="0099420F"/>
    <w:rsid w:val="009C74A2"/>
    <w:rsid w:val="009D1E8B"/>
    <w:rsid w:val="00A60E61"/>
    <w:rsid w:val="00A6304C"/>
    <w:rsid w:val="00A83597"/>
    <w:rsid w:val="00A869EA"/>
    <w:rsid w:val="00AC034A"/>
    <w:rsid w:val="00AD44D7"/>
    <w:rsid w:val="00B0194F"/>
    <w:rsid w:val="00B1444B"/>
    <w:rsid w:val="00B15597"/>
    <w:rsid w:val="00B21A5F"/>
    <w:rsid w:val="00B332D7"/>
    <w:rsid w:val="00B73F0B"/>
    <w:rsid w:val="00B86024"/>
    <w:rsid w:val="00B96E35"/>
    <w:rsid w:val="00BB2984"/>
    <w:rsid w:val="00BC68B5"/>
    <w:rsid w:val="00C82EA2"/>
    <w:rsid w:val="00CB6F3E"/>
    <w:rsid w:val="00CF7CD4"/>
    <w:rsid w:val="00D044DF"/>
    <w:rsid w:val="00D24B87"/>
    <w:rsid w:val="00D321DA"/>
    <w:rsid w:val="00D42F6E"/>
    <w:rsid w:val="00D71BF5"/>
    <w:rsid w:val="00D82C76"/>
    <w:rsid w:val="00D87064"/>
    <w:rsid w:val="00D90245"/>
    <w:rsid w:val="00DC54AB"/>
    <w:rsid w:val="00E82E05"/>
    <w:rsid w:val="00EB52AF"/>
    <w:rsid w:val="00EE20BD"/>
    <w:rsid w:val="00EE3B3A"/>
    <w:rsid w:val="00F32B30"/>
    <w:rsid w:val="00F66BD9"/>
    <w:rsid w:val="00FB35DC"/>
    <w:rsid w:val="00FC742A"/>
    <w:rsid w:val="00FF01A2"/>
    <w:rsid w:val="00FF2D40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3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2A84-4AFA-466B-BBEF-2247F49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istrator</cp:lastModifiedBy>
  <cp:revision>5</cp:revision>
  <cp:lastPrinted>2022-06-20T09:40:00Z</cp:lastPrinted>
  <dcterms:created xsi:type="dcterms:W3CDTF">2023-08-26T11:25:00Z</dcterms:created>
  <dcterms:modified xsi:type="dcterms:W3CDTF">2023-10-06T06:46:00Z</dcterms:modified>
</cp:coreProperties>
</file>